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98"/>
        <w:gridCol w:w="2212"/>
        <w:gridCol w:w="2040"/>
        <w:gridCol w:w="1943"/>
        <w:gridCol w:w="2040"/>
        <w:gridCol w:w="2024"/>
        <w:gridCol w:w="1743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理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塑性力学1班(硕士)｛1-8周[教师:孔亮,地点:B2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断裂与损伤力学1班(硕士)｛1-16周[教师:王利民,地点:B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力学数值方法1班(硕士)｛1-16周[教师:丛宇,地点:1号实验楼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量子理论中的群表示1班(硕士)｛1-16周[教师:范兴奎,地点:1号实验楼5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塑性力学1班(硕士)｛1-8周[教师:孔亮,地点:B21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断裂与损伤力学1班(硕士)｛1-16周[教师:王利民,地点:B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力学数值方法1班(硕士)｛1-16周[教师:丛宇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量子理论中的群表示1班(硕士)｛1-16周[教师:范兴奎,地点:1号实验楼5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实验力学1班(硕士)｛1-15单周[教师:张黎明,地点:1号实验楼105、106、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合材料力学1班(硕士)｛1-8周[教师:陈凡秀,地点:1号实验楼2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光测力学1班(硕士)｛10-17周[教师:陈凡秀,地点:1号实验楼2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渗流力学1班(硕士)｛4-11周[教师:孙可明,地点:B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合材料力学1班(硕士)｛2-8周[教师:陈凡秀,地点:1号实验楼2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光测力学1班(硕士)｛10-17周[教师:陈凡秀,地点:1号实验楼2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随机微分方程1班(硕士)｛1-16周[教师:郭英,地点:B2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渗流力学1班(硕士)｛4-11周[教师:孙可明,地点:B2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岩石力学1班(硕士)｛1-16周[教师:王在泉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量子计算和量子信息1班(硕士)｛1-16周[教师:马鸿洋,地点:1号实验楼5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实验力学1班(硕士)｛1-15单周[教师:张黎明,地点:1号实验楼105、106、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合材料力学1班(硕士)｛1-8周[教师:陈凡秀,地点:1号实验楼2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光测力学1班(硕士)｛10-17周[教师:陈凡秀,地点:1号实验楼2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渗流力学1班(硕士)｛4-11周[教师:孙可明,地点:B3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合材料力学1班(硕士)｛2-8周[教师:陈凡秀,地点:1号实验楼20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光测力学1班(硕士)｛10-17周[教师:陈凡秀,地点:1号实验楼2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随机微分方程1班(硕士)｛1-16周[教师:郭英,地点:B22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渗流力学1班(硕士)｛4-11周[教师:孙可明,地点:B2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岩石力学1班(硕士)｛1-16周[教师:王在泉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量子计算和量子信息1班(硕士)｛1-16周[教师:马鸿洋,地点:1号实验楼502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图像处理与分析1班(硕士)｛1-16周[教师:郭帅,地点:B52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实验力学1班(硕士)｛1-15单周[教师:张黎明,地点:1号实验楼105、106、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多体系统动力学1班(硕士)｛1-16周[教师:张欣刚,地点:1号实验楼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塑性力学1班(硕士)｛1-8周[教师:孔亮,地点:B22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振动力学●1班(硕士)｛1-16周[教师:赵新波,地点:实验楼1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图像处理与分析1班(硕士)｛1-16周[教师:郭帅,地点:B52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实验力学1班(硕士)｛1-15单周[教师:张黎明,地点:1号实验楼105、106、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多体系统动力学1班(硕士)｛1-16周[教师:张欣刚,地点:1号实验楼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塑性力学1班(硕士)｛1-8周[教师:孔亮,地点:B22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振动力学●1班(硕士)｛1-16周[教师:赵新波,地点:实验楼1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1班(硕士)｛1-16周[教师:王肖珊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力学与程序分析1班(硕士)｛1-13周[教师:张兆军,地点:B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分析力学1班(硕士)｛1-16周[教师:姚文莉,地点:1号实验楼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合材料力学1班(硕士)｛1周[教师:陈凡秀,地点:1号实验楼2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传染病模型1班(硕士)｛1-16周[教师:卢春,地点:主教学楼B10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下工程1班(硕士)｛1-16周[教师:王肖珊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力学与程序分析1班(硕士)｛1-13周[教师:张兆军,地点:B22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分析力学1班(硕士)｛1-16周[教师:姚文莉,地点:1号实验楼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合材料力学1班(硕士)｛1周[教师:陈凡秀,地点:1号实验楼2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传染病模型1班(硕士)｛1-16周[教师:卢春,地点:主教学楼B1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量子图像处理及其应用1班(硕士)｛1-16周[教师:赵晓龙,地点:B21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力学进展1班(硕士)｛11-18周[教师:孟凡震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力学与程序分析1班(硕士)｛1-13单周[教师:张兆军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科科技英语写作◆1班(硕士)｛10周[教师:李凯,地点:B22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力学进展1班(硕士)｛11-18周[教师:孟凡震,地点:1号实验楼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量子图像处理及其应用1班(硕士)｛1-16周[教师:赵晓龙,地点:B21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力学进展1班(硕士)｛11-18周[教师:孟凡震,地点:1号实验楼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力学与程序分析1班(硕士)｛1-13单周[教师:张兆军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科科技英语写作◆1班(硕士)｛10周[教师:李凯,地点:B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力学进展1班(硕士)｛11-18周[教师:孟凡震,地点:1号实验楼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0AA272FA"/>
    <w:rsid w:val="55E7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37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2:24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